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4834" w14:textId="0A378B79" w:rsidR="00C8588C" w:rsidRDefault="007729E7" w:rsidP="00E07BD3">
      <w:pPr>
        <w:jc w:val="right"/>
        <w:rPr>
          <w:b/>
        </w:rPr>
      </w:pPr>
      <w:r>
        <w:rPr>
          <w:b/>
        </w:rPr>
        <w:t xml:space="preserve">  </w:t>
      </w:r>
    </w:p>
    <w:p w14:paraId="43ABE37B" w14:textId="77777777" w:rsidR="007729E7" w:rsidRPr="00E07BD3" w:rsidRDefault="007729E7" w:rsidP="00E07BD3">
      <w:pPr>
        <w:jc w:val="right"/>
        <w:rPr>
          <w:b/>
        </w:rPr>
      </w:pPr>
    </w:p>
    <w:p w14:paraId="712DC370" w14:textId="77777777"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AF83A5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14:paraId="7F5A1067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та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14:paraId="3D3439DA" w14:textId="77777777"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14:paraId="179C328B" w14:textId="77777777" w:rsidR="00E07BD3" w:rsidRDefault="00E07BD3" w:rsidP="00E07BD3">
      <w:pPr>
        <w:rPr>
          <w:b/>
          <w:sz w:val="28"/>
          <w:szCs w:val="28"/>
        </w:rPr>
      </w:pPr>
    </w:p>
    <w:p w14:paraId="5E4BC9DF" w14:textId="77777777" w:rsidR="00D26AC5" w:rsidRDefault="00D26AC5" w:rsidP="00E07BD3">
      <w:pPr>
        <w:rPr>
          <w:b/>
          <w:sz w:val="28"/>
          <w:szCs w:val="28"/>
        </w:rPr>
      </w:pPr>
    </w:p>
    <w:p w14:paraId="512D1180" w14:textId="1DDAC06C" w:rsidR="004A3C46" w:rsidRDefault="00C270C7" w:rsidP="004A3C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.01.2023 г.</w:t>
      </w:r>
      <w:r w:rsidR="0086632E">
        <w:rPr>
          <w:b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 xml:space="preserve"> 2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6C14AAA6" w14:textId="77777777" w:rsidR="00C270C7" w:rsidRPr="00C270C7" w:rsidRDefault="00C270C7" w:rsidP="004A3C46">
      <w:pPr>
        <w:rPr>
          <w:sz w:val="32"/>
          <w:szCs w:val="32"/>
          <w:u w:val="single"/>
        </w:rPr>
      </w:pPr>
    </w:p>
    <w:p w14:paraId="49052E25" w14:textId="77777777" w:rsidR="003D571F" w:rsidRDefault="003D571F" w:rsidP="003D571F">
      <w:pPr>
        <w:rPr>
          <w:sz w:val="28"/>
          <w:szCs w:val="28"/>
        </w:rPr>
      </w:pPr>
    </w:p>
    <w:p w14:paraId="1EEECB30" w14:textId="77777777"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14:paraId="49F5A6C3" w14:textId="77777777" w:rsidR="00C0468C" w:rsidRPr="00C0468C" w:rsidRDefault="00C0468C" w:rsidP="00C0468C">
      <w:pPr>
        <w:jc w:val="center"/>
        <w:rPr>
          <w:b/>
          <w:sz w:val="28"/>
          <w:szCs w:val="28"/>
        </w:rPr>
      </w:pPr>
      <w:proofErr w:type="spellStart"/>
      <w:r w:rsidRPr="00C0468C">
        <w:rPr>
          <w:b/>
          <w:sz w:val="28"/>
          <w:szCs w:val="28"/>
        </w:rPr>
        <w:t>Артемьевского</w:t>
      </w:r>
      <w:proofErr w:type="spellEnd"/>
      <w:r w:rsidRPr="00C0468C">
        <w:rPr>
          <w:b/>
          <w:sz w:val="28"/>
          <w:szCs w:val="28"/>
        </w:rPr>
        <w:t xml:space="preserve"> сельского поселения </w:t>
      </w:r>
      <w:proofErr w:type="spellStart"/>
      <w:r w:rsidRPr="00C0468C">
        <w:rPr>
          <w:b/>
          <w:sz w:val="28"/>
          <w:szCs w:val="28"/>
        </w:rPr>
        <w:t>Тутаевского</w:t>
      </w:r>
      <w:proofErr w:type="spellEnd"/>
      <w:r w:rsidRPr="00C0468C">
        <w:rPr>
          <w:b/>
          <w:sz w:val="28"/>
          <w:szCs w:val="28"/>
        </w:rPr>
        <w:t xml:space="preserve"> муниципального района</w:t>
      </w:r>
    </w:p>
    <w:p w14:paraId="700B54C3" w14:textId="514C09F6"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  <w:r w:rsidRPr="00C0468C">
        <w:rPr>
          <w:b/>
          <w:sz w:val="28"/>
          <w:szCs w:val="28"/>
        </w:rPr>
        <w:t xml:space="preserve"> </w:t>
      </w:r>
    </w:p>
    <w:p w14:paraId="66C828B1" w14:textId="4B661B1C"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</w:t>
      </w:r>
      <w:proofErr w:type="spellStart"/>
      <w:r w:rsidR="003D571F">
        <w:rPr>
          <w:b/>
          <w:sz w:val="28"/>
          <w:szCs w:val="28"/>
        </w:rPr>
        <w:t>Артемьевского</w:t>
      </w:r>
      <w:proofErr w:type="spellEnd"/>
      <w:r w:rsidR="003D571F">
        <w:rPr>
          <w:b/>
          <w:sz w:val="28"/>
          <w:szCs w:val="28"/>
        </w:rPr>
        <w:t xml:space="preserve"> </w:t>
      </w:r>
    </w:p>
    <w:p w14:paraId="66799177" w14:textId="77777777"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FA29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14:paraId="230A2AD6" w14:textId="60CE6582"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 w:rsidR="00E07BD3"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14:paraId="581A184D" w14:textId="77777777" w:rsidR="003D571F" w:rsidRDefault="003D571F" w:rsidP="003D571F">
      <w:pPr>
        <w:jc w:val="center"/>
        <w:rPr>
          <w:b/>
          <w:sz w:val="28"/>
          <w:szCs w:val="28"/>
        </w:rPr>
      </w:pPr>
    </w:p>
    <w:p w14:paraId="7C232387" w14:textId="77777777" w:rsidR="003D571F" w:rsidRDefault="003D571F" w:rsidP="003D571F">
      <w:pPr>
        <w:rPr>
          <w:sz w:val="28"/>
          <w:szCs w:val="28"/>
        </w:rPr>
      </w:pPr>
    </w:p>
    <w:p w14:paraId="6B16DEE9" w14:textId="77777777"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</w:t>
      </w:r>
      <w:proofErr w:type="spellStart"/>
      <w:r w:rsidR="00F22BFE">
        <w:rPr>
          <w:rFonts w:eastAsia="Calibri"/>
          <w:bCs/>
          <w:sz w:val="28"/>
          <w:szCs w:val="28"/>
          <w:lang w:eastAsia="en-US"/>
        </w:rPr>
        <w:t>Артемьевского</w:t>
      </w:r>
      <w:proofErr w:type="spellEnd"/>
      <w:r w:rsidR="00F22BFE">
        <w:rPr>
          <w:rFonts w:eastAsia="Calibri"/>
          <w:bCs/>
          <w:sz w:val="28"/>
          <w:szCs w:val="28"/>
          <w:lang w:eastAsia="en-US"/>
        </w:rPr>
        <w:t xml:space="preserve">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proofErr w:type="spellStart"/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proofErr w:type="spellEnd"/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</w:t>
      </w:r>
      <w:proofErr w:type="spellStart"/>
      <w:r w:rsidR="00F22BFE">
        <w:rPr>
          <w:sz w:val="28"/>
          <w:szCs w:val="28"/>
        </w:rPr>
        <w:t>Артемьевского</w:t>
      </w:r>
      <w:proofErr w:type="spellEnd"/>
      <w:r w:rsidR="00F22BFE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</w:t>
      </w:r>
    </w:p>
    <w:p w14:paraId="67728DFF" w14:textId="77777777" w:rsidR="003D571F" w:rsidRDefault="003D571F" w:rsidP="003D571F">
      <w:pPr>
        <w:jc w:val="center"/>
        <w:rPr>
          <w:sz w:val="28"/>
          <w:szCs w:val="28"/>
        </w:rPr>
      </w:pPr>
    </w:p>
    <w:p w14:paraId="30BE6B7F" w14:textId="77777777"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142EA448" w14:textId="77777777" w:rsidR="003D571F" w:rsidRDefault="003D571F" w:rsidP="003D571F">
      <w:pPr>
        <w:jc w:val="both"/>
        <w:rPr>
          <w:sz w:val="28"/>
          <w:szCs w:val="28"/>
        </w:rPr>
      </w:pPr>
    </w:p>
    <w:p w14:paraId="5C611A06" w14:textId="3F181A3D"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</w:t>
      </w:r>
      <w:proofErr w:type="spellStart"/>
      <w:r w:rsidR="00D20945" w:rsidRPr="00D20945">
        <w:rPr>
          <w:sz w:val="28"/>
          <w:szCs w:val="28"/>
        </w:rPr>
        <w:t>Артемьевского</w:t>
      </w:r>
      <w:proofErr w:type="spellEnd"/>
      <w:r w:rsidR="00D20945" w:rsidRPr="00D20945">
        <w:rPr>
          <w:sz w:val="28"/>
          <w:szCs w:val="28"/>
        </w:rPr>
        <w:t xml:space="preserve"> сельского поселения </w:t>
      </w:r>
      <w:proofErr w:type="spellStart"/>
      <w:r w:rsidR="00D20945" w:rsidRPr="00D20945">
        <w:rPr>
          <w:sz w:val="28"/>
          <w:szCs w:val="28"/>
        </w:rPr>
        <w:t>Тутаевского</w:t>
      </w:r>
      <w:proofErr w:type="spellEnd"/>
      <w:r w:rsidR="00D20945" w:rsidRPr="00D20945">
        <w:rPr>
          <w:sz w:val="28"/>
          <w:szCs w:val="28"/>
        </w:rPr>
        <w:t xml:space="preserve"> муниципального района</w:t>
      </w:r>
      <w:r w:rsidR="00927271">
        <w:rPr>
          <w:sz w:val="28"/>
          <w:szCs w:val="28"/>
        </w:rPr>
        <w:t xml:space="preserve"> </w:t>
      </w:r>
      <w:r w:rsidR="00D20945" w:rsidRPr="00D20945">
        <w:rPr>
          <w:sz w:val="28"/>
          <w:szCs w:val="28"/>
        </w:rPr>
        <w:t xml:space="preserve">Ярославской области от 22.11.2022 № 27 «Об утверждении среднесрочного финансового плана </w:t>
      </w:r>
      <w:proofErr w:type="spellStart"/>
      <w:r w:rsidR="00D20945" w:rsidRPr="00D20945">
        <w:rPr>
          <w:sz w:val="28"/>
          <w:szCs w:val="28"/>
        </w:rPr>
        <w:t>Артемьевского</w:t>
      </w:r>
      <w:proofErr w:type="spellEnd"/>
      <w:r w:rsidR="00D20945" w:rsidRPr="00D20945">
        <w:rPr>
          <w:sz w:val="28"/>
          <w:szCs w:val="28"/>
        </w:rPr>
        <w:t xml:space="preserve">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927271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927271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="00927271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14:paraId="3715F06E" w14:textId="77777777"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</w:t>
      </w:r>
      <w:r w:rsidR="001D37AB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решение согласно Положению о порядке</w:t>
      </w:r>
      <w:r w:rsidR="00FA2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я муниципальных правовых актов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t>.</w:t>
      </w:r>
      <w:r w:rsidR="001D37AB" w:rsidRPr="001D37AB">
        <w:rPr>
          <w:sz w:val="28"/>
        </w:rPr>
        <w:t xml:space="preserve"> </w:t>
      </w:r>
    </w:p>
    <w:p w14:paraId="18BC52D3" w14:textId="1F770A00"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14:paraId="0BC23A7A" w14:textId="77777777" w:rsidR="003D571F" w:rsidRDefault="003D571F" w:rsidP="003D571F">
      <w:pPr>
        <w:rPr>
          <w:sz w:val="28"/>
          <w:szCs w:val="28"/>
        </w:rPr>
      </w:pPr>
    </w:p>
    <w:p w14:paraId="354A1B49" w14:textId="77777777"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14:paraId="77058580" w14:textId="77777777" w:rsidR="00C00463" w:rsidRDefault="00C00463" w:rsidP="004A3C46"/>
    <w:p w14:paraId="29DF725E" w14:textId="77777777"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 xml:space="preserve">Глава </w:t>
      </w:r>
      <w:proofErr w:type="spellStart"/>
      <w:r w:rsidRPr="00801319">
        <w:rPr>
          <w:sz w:val="28"/>
          <w:szCs w:val="28"/>
        </w:rPr>
        <w:t>Артемьевского</w:t>
      </w:r>
      <w:proofErr w:type="spellEnd"/>
      <w:r w:rsidRPr="00801319">
        <w:rPr>
          <w:sz w:val="28"/>
          <w:szCs w:val="28"/>
        </w:rPr>
        <w:t xml:space="preserve"> сельского пос</w:t>
      </w:r>
      <w:r w:rsidR="00801319">
        <w:rPr>
          <w:sz w:val="28"/>
          <w:szCs w:val="28"/>
        </w:rPr>
        <w:t>еления</w:t>
      </w:r>
      <w:r w:rsidR="00FA29CD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</w:t>
      </w:r>
      <w:r w:rsidR="00FA29CD">
        <w:rPr>
          <w:sz w:val="28"/>
          <w:szCs w:val="28"/>
        </w:rPr>
        <w:t xml:space="preserve"> </w:t>
      </w:r>
      <w:r w:rsidRPr="00801319">
        <w:rPr>
          <w:sz w:val="28"/>
          <w:szCs w:val="28"/>
        </w:rPr>
        <w:t>Гриневич</w:t>
      </w:r>
    </w:p>
    <w:p w14:paraId="7C334527" w14:textId="77777777" w:rsidR="00050A2D" w:rsidRDefault="00050A2D" w:rsidP="004A3C46">
      <w:pPr>
        <w:rPr>
          <w:sz w:val="28"/>
          <w:szCs w:val="28"/>
        </w:rPr>
      </w:pPr>
    </w:p>
    <w:p w14:paraId="55F0F489" w14:textId="77777777" w:rsidR="00050A2D" w:rsidRDefault="00050A2D" w:rsidP="004A3C46">
      <w:pPr>
        <w:rPr>
          <w:sz w:val="28"/>
          <w:szCs w:val="28"/>
        </w:rPr>
      </w:pPr>
    </w:p>
    <w:p w14:paraId="17E1FFEB" w14:textId="77777777" w:rsidR="00D26AC5" w:rsidRDefault="00D26AC5" w:rsidP="004A3C46">
      <w:pPr>
        <w:rPr>
          <w:sz w:val="28"/>
          <w:szCs w:val="28"/>
        </w:rPr>
      </w:pPr>
    </w:p>
    <w:p w14:paraId="54238D2C" w14:textId="77777777" w:rsidR="00D26AC5" w:rsidRDefault="00D26AC5" w:rsidP="004A3C46">
      <w:pPr>
        <w:rPr>
          <w:sz w:val="28"/>
          <w:szCs w:val="28"/>
        </w:rPr>
      </w:pPr>
    </w:p>
    <w:p w14:paraId="72EBB0AA" w14:textId="77777777" w:rsidR="00D26AC5" w:rsidRDefault="00D26AC5" w:rsidP="004A3C46">
      <w:pPr>
        <w:rPr>
          <w:sz w:val="28"/>
          <w:szCs w:val="28"/>
        </w:rPr>
      </w:pPr>
    </w:p>
    <w:p w14:paraId="56E5683C" w14:textId="77777777" w:rsidR="00D26AC5" w:rsidRDefault="00D26AC5" w:rsidP="004A3C46">
      <w:pPr>
        <w:rPr>
          <w:sz w:val="28"/>
          <w:szCs w:val="28"/>
        </w:rPr>
      </w:pPr>
    </w:p>
    <w:p w14:paraId="39DCB704" w14:textId="77777777" w:rsidR="00D26AC5" w:rsidRDefault="00D26AC5" w:rsidP="004A3C46">
      <w:pPr>
        <w:rPr>
          <w:sz w:val="28"/>
          <w:szCs w:val="28"/>
        </w:rPr>
      </w:pPr>
    </w:p>
    <w:p w14:paraId="6365D989" w14:textId="77777777" w:rsidR="00D26AC5" w:rsidRDefault="00D26AC5" w:rsidP="004A3C46">
      <w:pPr>
        <w:rPr>
          <w:sz w:val="28"/>
          <w:szCs w:val="28"/>
        </w:rPr>
      </w:pPr>
    </w:p>
    <w:p w14:paraId="665FC2DB" w14:textId="77777777" w:rsidR="0086632E" w:rsidRDefault="0086632E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26AC5" w:rsidRPr="00D26AC5" w14:paraId="119BE9E7" w14:textId="77777777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4399" w14:textId="77777777"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14:paraId="1804F79C" w14:textId="77777777"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14:paraId="481762F9" w14:textId="77777777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FF50" w14:textId="6985036F" w:rsidR="00D26AC5" w:rsidRPr="0086632E" w:rsidRDefault="00D26AC5" w:rsidP="0086632E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к Решению МС АСП от</w:t>
            </w:r>
            <w:r w:rsidR="007729E7">
              <w:rPr>
                <w:color w:val="000000"/>
              </w:rPr>
              <w:t xml:space="preserve"> </w:t>
            </w:r>
            <w:proofErr w:type="gramStart"/>
            <w:r w:rsidR="00450EE2">
              <w:rPr>
                <w:color w:val="000000"/>
                <w:u w:val="single"/>
              </w:rPr>
              <w:t>27.01.2023г</w:t>
            </w:r>
            <w:r w:rsidR="007729E7">
              <w:rPr>
                <w:color w:val="000000"/>
              </w:rPr>
              <w:t xml:space="preserve">  </w:t>
            </w:r>
            <w:r w:rsidRPr="00D26AC5">
              <w:rPr>
                <w:color w:val="000000"/>
              </w:rPr>
              <w:t>№</w:t>
            </w:r>
            <w:proofErr w:type="gramEnd"/>
            <w:r w:rsidR="007729E7">
              <w:rPr>
                <w:color w:val="000000"/>
              </w:rPr>
              <w:t>_</w:t>
            </w:r>
            <w:r w:rsidR="00450EE2">
              <w:rPr>
                <w:color w:val="000000"/>
                <w:u w:val="single"/>
              </w:rPr>
              <w:t>2</w:t>
            </w:r>
            <w:r w:rsidR="007729E7">
              <w:rPr>
                <w:color w:val="000000"/>
              </w:rPr>
              <w:t>_</w:t>
            </w:r>
            <w:r w:rsidRPr="00D26AC5">
              <w:rPr>
                <w:color w:val="000000"/>
              </w:rPr>
              <w:t xml:space="preserve"> </w:t>
            </w:r>
            <w:r w:rsidR="007729E7">
              <w:rPr>
                <w:color w:val="000000"/>
              </w:rPr>
              <w:t xml:space="preserve">   </w:t>
            </w:r>
          </w:p>
        </w:tc>
      </w:tr>
      <w:bookmarkEnd w:id="0"/>
    </w:tbl>
    <w:p w14:paraId="443CCC2A" w14:textId="77777777" w:rsidR="00050A2D" w:rsidRDefault="00050A2D" w:rsidP="004A3C46">
      <w:pPr>
        <w:rPr>
          <w:sz w:val="28"/>
          <w:szCs w:val="28"/>
        </w:rPr>
      </w:pP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258"/>
        <w:gridCol w:w="258"/>
        <w:gridCol w:w="258"/>
        <w:gridCol w:w="316"/>
        <w:gridCol w:w="258"/>
        <w:gridCol w:w="418"/>
        <w:gridCol w:w="316"/>
        <w:gridCol w:w="3655"/>
        <w:gridCol w:w="1333"/>
        <w:gridCol w:w="1310"/>
        <w:gridCol w:w="1365"/>
      </w:tblGrid>
      <w:tr w:rsidR="00050A2D" w:rsidRPr="00050A2D" w14:paraId="59A95686" w14:textId="77777777" w:rsidTr="004E4FC9">
        <w:trPr>
          <w:trHeight w:val="276"/>
        </w:trPr>
        <w:tc>
          <w:tcPr>
            <w:tcW w:w="100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3BB3" w14:textId="77777777" w:rsidR="00D73D21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050A2D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050A2D">
              <w:rPr>
                <w:b/>
                <w:bCs/>
                <w:color w:val="000000"/>
              </w:rPr>
              <w:t xml:space="preserve">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</w:t>
            </w:r>
            <w:r w:rsidR="00AC3ABC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AC3ABC"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 w:rsidR="00AC3ABC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 xml:space="preserve"> годы в соответствии с классификацией </w:t>
            </w:r>
          </w:p>
          <w:p w14:paraId="720C3710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ов бюджетов Российской Федерации</w:t>
            </w:r>
          </w:p>
        </w:tc>
      </w:tr>
      <w:tr w:rsidR="00050A2D" w:rsidRPr="00050A2D" w14:paraId="6FEEA431" w14:textId="77777777" w:rsidTr="004E4FC9">
        <w:trPr>
          <w:trHeight w:val="711"/>
        </w:trPr>
        <w:tc>
          <w:tcPr>
            <w:tcW w:w="100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93A4E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14:paraId="70B30089" w14:textId="77777777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CE2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795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D60C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8D0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DDC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AC3ABC">
              <w:rPr>
                <w:b/>
                <w:bCs/>
                <w:color w:val="000000"/>
              </w:rPr>
              <w:t>5</w:t>
            </w:r>
          </w:p>
        </w:tc>
      </w:tr>
      <w:tr w:rsidR="00050A2D" w:rsidRPr="00050A2D" w14:paraId="102EDC29" w14:textId="77777777" w:rsidTr="008602B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869C7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6EC140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87271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B29C0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D764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FF5F3B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52164" w14:textId="77777777"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ED3B2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0964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FDDF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24DC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E563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14:paraId="31FE106A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88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F6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32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FD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18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2B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A3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1E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28C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794" w14:textId="77777777" w:rsidR="00050A2D" w:rsidRPr="00050A2D" w:rsidRDefault="00062B2C" w:rsidP="006744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24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FC3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21E" w14:textId="77777777" w:rsidR="00050A2D" w:rsidRPr="00050A2D" w:rsidRDefault="00F80C1B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9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660A5766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25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9A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B2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16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38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23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183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EB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383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0A" w14:textId="77777777"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E7C77">
              <w:rPr>
                <w:b/>
                <w:bCs/>
                <w:color w:val="000000"/>
              </w:rPr>
              <w:t xml:space="preserve">50 </w:t>
            </w:r>
            <w:r w:rsidR="00050A2D"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93E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F8D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6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18FF3E5D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03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7D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94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F5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E1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081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86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CC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D2C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83A" w14:textId="77777777"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E7C77">
              <w:rPr>
                <w:i/>
                <w:iCs/>
                <w:color w:val="000000"/>
              </w:rPr>
              <w:t>5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407" w14:textId="77777777" w:rsidR="00050A2D" w:rsidRPr="00050A2D" w:rsidRDefault="00062B2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D3B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6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6815298C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5A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73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EB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82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1A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08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85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0A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923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577" w14:textId="77777777"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DE7C77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7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039" w14:textId="77777777"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062B2C">
              <w:rPr>
                <w:b/>
                <w:bCs/>
                <w:color w:val="000000"/>
              </w:rPr>
              <w:t> 27</w:t>
            </w:r>
            <w:r w:rsidR="00897A0A">
              <w:rPr>
                <w:b/>
                <w:bCs/>
                <w:color w:val="000000"/>
              </w:rPr>
              <w:t xml:space="preserve">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B2C" w14:textId="77777777" w:rsidR="00050A2D" w:rsidRPr="00050A2D" w:rsidRDefault="00050A2D" w:rsidP="00062B2C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 w:rsidR="00062B2C">
              <w:rPr>
                <w:b/>
                <w:bCs/>
                <w:color w:val="000000"/>
              </w:rPr>
              <w:t>38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476BD0C6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5A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0975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AA2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8FE0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B37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39A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4BE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92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E67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6B7" w14:textId="77777777"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DE7C77">
              <w:rPr>
                <w:i/>
                <w:iCs/>
                <w:color w:val="000000"/>
              </w:rPr>
              <w:t>1</w:t>
            </w:r>
            <w:r w:rsidR="00062B2C">
              <w:rPr>
                <w:i/>
                <w:iCs/>
                <w:color w:val="000000"/>
              </w:rPr>
              <w:t>7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6764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27</w:t>
            </w:r>
            <w:r w:rsidR="00897A0A">
              <w:rPr>
                <w:i/>
                <w:iCs/>
                <w:color w:val="000000"/>
              </w:rPr>
              <w:t>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A28" w14:textId="77777777" w:rsidR="00050A2D" w:rsidRPr="00050A2D" w:rsidRDefault="00050A2D" w:rsidP="00062B2C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 w:rsidR="00062B2C">
              <w:rPr>
                <w:i/>
                <w:iCs/>
                <w:color w:val="000000"/>
              </w:rPr>
              <w:t>385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60817AD2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98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1C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41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A9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7F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9B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03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7C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F14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7AE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9E3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4D6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0CB0F855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566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3575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FED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BD8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1A7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8BE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27F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D8A" w14:textId="77777777"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D8D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556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210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4E5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70A6DAA1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EC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D4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97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32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28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1A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41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818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7D8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E1A" w14:textId="77777777" w:rsidR="00050A2D" w:rsidRPr="00050A2D" w:rsidRDefault="0075128C" w:rsidP="009749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3F8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5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89EA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 w:rsidR="0075128C">
              <w:rPr>
                <w:b/>
                <w:bCs/>
                <w:color w:val="000000"/>
              </w:rPr>
              <w:t>56</w:t>
            </w:r>
            <w:r w:rsidR="00D600F9"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79A83EF0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3FC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2A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A4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97D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76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9D1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78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1C7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A113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750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  <w:r w:rsidR="00DE7C77">
              <w:rPr>
                <w:i/>
                <w:iCs/>
                <w:color w:val="000000"/>
              </w:rPr>
              <w:t xml:space="preserve"> </w:t>
            </w:r>
            <w:r w:rsidR="00050A2D" w:rsidRPr="00050A2D">
              <w:rPr>
                <w:i/>
                <w:i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0A1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  <w:r w:rsidR="00897A0A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603" w14:textId="77777777" w:rsidR="00050A2D" w:rsidRPr="00050A2D" w:rsidRDefault="00D600F9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75128C">
              <w:rPr>
                <w:i/>
                <w:iCs/>
                <w:color w:val="000000"/>
              </w:rPr>
              <w:t>6</w:t>
            </w: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14:paraId="7CB13746" w14:textId="77777777" w:rsidTr="008602B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2D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96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18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75C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EAB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4F8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370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94C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D662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2366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</w:t>
            </w:r>
            <w:r w:rsidR="00050A2D"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E9EF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1C30" w14:textId="77777777" w:rsidR="00050A2D" w:rsidRPr="00050A2D" w:rsidRDefault="0075128C" w:rsidP="007512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</w:t>
            </w:r>
            <w:r w:rsidR="00D600F9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E01C6E" w:rsidRPr="00050A2D" w14:paraId="119E416D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707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5EC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87B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D47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E62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CE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250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F06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D432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278D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3E91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FB58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050A2D" w:rsidRPr="00050A2D" w14:paraId="23793A93" w14:textId="77777777" w:rsidTr="008602B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FF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BD3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6F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83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EC2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01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5B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38B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754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09A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AAD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AAB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050A2D" w:rsidRPr="00050A2D" w14:paraId="0DD57732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4D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7B4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EF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397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6A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13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E3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0F0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9B70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E1D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DE7C77"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411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860" w14:textId="77777777" w:rsidR="00050A2D" w:rsidRPr="00050A2D" w:rsidRDefault="0075128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050A2D"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050A2D" w:rsidRPr="00050A2D" w14:paraId="2A305F6F" w14:textId="77777777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51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9A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39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E2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B8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79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1D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E07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9651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DC7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DE7C77"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A8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4F1" w14:textId="77777777" w:rsidR="00050A2D" w:rsidRPr="00050A2D" w:rsidRDefault="0075128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050A2D" w:rsidRPr="00050A2D" w14:paraId="7733AD2F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EC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7C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61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FD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69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F6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07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CF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575" w14:textId="77777777"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60B" w14:textId="77777777"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B34" w14:textId="77777777"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9B7" w14:textId="77777777" w:rsidR="00050A2D" w:rsidRPr="00050A2D" w:rsidRDefault="00DE7C77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14:paraId="37676589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E01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0C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99D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78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13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35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D83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C9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F36" w14:textId="77777777"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EB8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7C76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8D6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0B3C0DC6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0A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FB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43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36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47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3D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576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84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1BD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9041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0C2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D39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17B69282" w14:textId="77777777" w:rsidTr="008602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52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97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FF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81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85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B6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4A8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1AD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777" w14:textId="77777777" w:rsidR="00050A2D" w:rsidRPr="00050A2D" w:rsidRDefault="00050A2D" w:rsidP="005D325E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C848" w14:textId="6B600163" w:rsidR="00050A2D" w:rsidRPr="00050A2D" w:rsidRDefault="00CF0B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99 693</w:t>
            </w:r>
            <w:r w:rsidR="00CE0D5C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08A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252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14:paraId="46A02B53" w14:textId="77777777" w:rsidTr="008602B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39FA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0D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E5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A9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2E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C0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CE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980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238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F56" w14:textId="593C3A3B" w:rsidR="00050A2D" w:rsidRPr="00050A2D" w:rsidRDefault="00CF0B35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99 693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CC8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CFE" w14:textId="77777777" w:rsidR="00050A2D" w:rsidRPr="00050A2D" w:rsidRDefault="00062B2C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14:paraId="7A552DE9" w14:textId="77777777" w:rsidTr="008602B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AD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26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4F7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23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766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AB5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5BF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1F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CBC0" w14:textId="77777777"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5C0" w14:textId="2E7AD3AA" w:rsidR="00050A2D" w:rsidRPr="00050A2D" w:rsidRDefault="008C5BCE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DD608A">
              <w:rPr>
                <w:b/>
                <w:bCs/>
                <w:color w:val="000000"/>
              </w:rPr>
              <w:t>813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F04" w14:textId="77777777" w:rsidR="00050A2D" w:rsidRPr="00050A2D" w:rsidRDefault="00673223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E18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6D31948B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9C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371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745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AA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186A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53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A7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9271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CBC5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2C8" w14:textId="1B53B3F3" w:rsidR="00050A2D" w:rsidRPr="00050A2D" w:rsidRDefault="008C5BCE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DD608A">
              <w:rPr>
                <w:i/>
                <w:iCs/>
                <w:color w:val="000000"/>
              </w:rPr>
              <w:t>813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2A59" w14:textId="77777777" w:rsidR="00050A2D" w:rsidRPr="00050A2D" w:rsidRDefault="00673223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6BD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28AC200F" w14:textId="77777777" w:rsidTr="008602B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811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97C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A490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BF9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A1E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8D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26B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C42" w14:textId="77777777"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490" w14:textId="77777777"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A6E" w14:textId="34B1FDCD" w:rsidR="00050A2D" w:rsidRPr="00050A2D" w:rsidRDefault="004E4CDA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9 117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99F0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6D12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14:paraId="32100EB7" w14:textId="77777777" w:rsidTr="008602B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1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24C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04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E6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13B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42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68F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89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799" w14:textId="77777777"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D08" w14:textId="5FD99B33"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30 804</w:t>
            </w:r>
            <w:r w:rsidR="00674402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DB70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3BB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14:paraId="3F97CDD3" w14:textId="77777777" w:rsidTr="008602B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DE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4C0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2F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D75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664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1F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F80" w14:textId="77777777"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D84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DBF" w14:textId="77777777"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 xml:space="preserve">Субсидии бюджетам сельских </w:t>
            </w:r>
            <w:r w:rsidR="00673223" w:rsidRPr="00674402">
              <w:rPr>
                <w:i/>
                <w:iCs/>
                <w:color w:val="000000"/>
              </w:rPr>
              <w:t>поселений на</w:t>
            </w:r>
            <w:r w:rsidRPr="00674402">
              <w:rPr>
                <w:i/>
                <w:iCs/>
                <w:color w:val="000000"/>
              </w:rPr>
              <w:t xml:space="preserve">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B2" w14:textId="1B3D8A68" w:rsidR="00050A2D" w:rsidRPr="00050A2D" w:rsidRDefault="004E4CDA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 313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BAC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CBD" w14:textId="77777777"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673223" w:rsidRPr="00050A2D" w14:paraId="4D7F1397" w14:textId="77777777" w:rsidTr="008602B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F636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84D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DEA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FD6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8D0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5C2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748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CE7" w14:textId="77777777" w:rsidR="00673223" w:rsidRPr="009749A4" w:rsidRDefault="00673223" w:rsidP="006732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1ED" w14:textId="77777777" w:rsidR="00673223" w:rsidRPr="00050A2D" w:rsidRDefault="00673223" w:rsidP="00673223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127" w14:textId="77777777"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57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8FA" w14:textId="77777777"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D76C" w14:textId="77777777" w:rsidR="00673223" w:rsidRPr="00050A2D" w:rsidRDefault="00AC3ABC" w:rsidP="006732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673223" w:rsidRPr="00050A2D">
              <w:rPr>
                <w:b/>
                <w:bCs/>
                <w:color w:val="000000"/>
              </w:rPr>
              <w:t>,00</w:t>
            </w:r>
          </w:p>
        </w:tc>
      </w:tr>
      <w:tr w:rsidR="00050A2D" w:rsidRPr="00050A2D" w14:paraId="313916A2" w14:textId="77777777" w:rsidTr="008602B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B07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6D9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B5C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208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F41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BFE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EC5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10D" w14:textId="77777777"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8BC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52F" w14:textId="77777777"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 57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2175" w14:textId="77777777"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FD7" w14:textId="77777777" w:rsidR="00050A2D" w:rsidRPr="00050A2D" w:rsidRDefault="00AC3ABC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</w:tr>
      <w:tr w:rsidR="00193403" w:rsidRPr="00050A2D" w14:paraId="244386C9" w14:textId="77777777" w:rsidTr="008602B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2249" w14:textId="77777777"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7C4" w14:textId="77777777"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DC0" w14:textId="6612B37A" w:rsidR="00050A2D" w:rsidRPr="00E01C6E" w:rsidRDefault="008E5E9A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 123 693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689" w14:textId="77777777" w:rsidR="00050A2D" w:rsidRPr="00E01C6E" w:rsidRDefault="00E01C6E" w:rsidP="00062B2C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 w:rsidR="00062B2C">
              <w:rPr>
                <w:b/>
                <w:bCs/>
                <w:color w:val="000000"/>
                <w:sz w:val="23"/>
                <w:szCs w:val="23"/>
              </w:rPr>
              <w:t> 404 756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C9B2" w14:textId="77777777" w:rsidR="00050A2D" w:rsidRPr="00E01C6E" w:rsidRDefault="00F80C1B" w:rsidP="00050A2D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 535 990</w:t>
            </w:r>
            <w:r w:rsidR="00050A2D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14:paraId="4D968DAF" w14:textId="77777777" w:rsidR="00D26AC5" w:rsidRDefault="00D26AC5" w:rsidP="00FE707A">
      <w:pPr>
        <w:autoSpaceDE w:val="0"/>
        <w:autoSpaceDN w:val="0"/>
        <w:adjustRightInd w:val="0"/>
      </w:pPr>
    </w:p>
    <w:tbl>
      <w:tblPr>
        <w:tblW w:w="10228" w:type="dxa"/>
        <w:tblInd w:w="93" w:type="dxa"/>
        <w:tblLook w:val="04A0" w:firstRow="1" w:lastRow="0" w:firstColumn="1" w:lastColumn="0" w:noHBand="0" w:noVBand="1"/>
      </w:tblPr>
      <w:tblGrid>
        <w:gridCol w:w="882"/>
        <w:gridCol w:w="4305"/>
        <w:gridCol w:w="640"/>
        <w:gridCol w:w="880"/>
        <w:gridCol w:w="679"/>
        <w:gridCol w:w="721"/>
        <w:gridCol w:w="697"/>
        <w:gridCol w:w="1141"/>
        <w:gridCol w:w="283"/>
      </w:tblGrid>
      <w:tr w:rsidR="00FE707A" w:rsidRPr="00D26AC5" w14:paraId="0FA519C5" w14:textId="77777777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430D" w14:textId="77777777" w:rsidR="00FE707A" w:rsidRDefault="00FE707A" w:rsidP="00DA1D25">
            <w:pPr>
              <w:rPr>
                <w:color w:val="000000"/>
              </w:rPr>
            </w:pPr>
          </w:p>
          <w:p w14:paraId="08070059" w14:textId="77777777" w:rsidR="00FE707A" w:rsidRPr="00D26AC5" w:rsidRDefault="00FE707A" w:rsidP="00DA1D2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FE707A" w:rsidRPr="00D26AC5" w14:paraId="13AE2E1E" w14:textId="77777777" w:rsidTr="00C9457B">
        <w:trPr>
          <w:gridAfter w:val="1"/>
          <w:wAfter w:w="283" w:type="dxa"/>
          <w:trHeight w:val="315"/>
        </w:trPr>
        <w:tc>
          <w:tcPr>
            <w:tcW w:w="9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6053" w14:textId="6EF40339" w:rsidR="00FE707A" w:rsidRPr="00D26AC5" w:rsidRDefault="00FE707A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П от</w:t>
            </w:r>
            <w:r w:rsidR="00450EE2">
              <w:rPr>
                <w:color w:val="000000"/>
              </w:rPr>
              <w:t xml:space="preserve"> </w:t>
            </w:r>
            <w:r w:rsidR="00450EE2" w:rsidRPr="00450EE2">
              <w:rPr>
                <w:color w:val="000000"/>
                <w:u w:val="single"/>
              </w:rPr>
              <w:t>27.01.2023г</w:t>
            </w:r>
            <w:r w:rsidR="0086632E">
              <w:rPr>
                <w:color w:val="000000"/>
                <w:u w:val="single"/>
              </w:rPr>
              <w:t>.</w:t>
            </w:r>
            <w:r w:rsidRPr="00D26AC5">
              <w:rPr>
                <w:color w:val="000000"/>
              </w:rPr>
              <w:t xml:space="preserve"> № </w:t>
            </w:r>
            <w:r w:rsidR="00196925">
              <w:rPr>
                <w:color w:val="000000"/>
              </w:rPr>
              <w:t>_</w:t>
            </w:r>
            <w:r w:rsidR="00450EE2">
              <w:rPr>
                <w:color w:val="000000"/>
                <w:u w:val="single"/>
              </w:rPr>
              <w:t>2</w:t>
            </w:r>
            <w:bookmarkStart w:id="1" w:name="_GoBack"/>
            <w:bookmarkEnd w:id="1"/>
            <w:r w:rsidR="00196925">
              <w:rPr>
                <w:color w:val="000000"/>
              </w:rPr>
              <w:t>_</w:t>
            </w:r>
          </w:p>
        </w:tc>
      </w:tr>
      <w:tr w:rsidR="00D26AC5" w:rsidRPr="00D26AC5" w14:paraId="445EE18C" w14:textId="77777777" w:rsidTr="00C9457B">
        <w:trPr>
          <w:trHeight w:val="315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DFD6" w14:textId="77777777" w:rsidR="00D26AC5" w:rsidRPr="00D26AC5" w:rsidRDefault="00D26AC5" w:rsidP="00FE707A">
            <w:pPr>
              <w:rPr>
                <w:color w:val="000000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CB4A" w14:textId="77777777"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8B8" w14:textId="77777777"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0E5C" w14:textId="77777777"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BD03" w14:textId="77777777"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14:paraId="17B5D87C" w14:textId="77777777" w:rsidTr="00C9457B">
        <w:trPr>
          <w:trHeight w:val="758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FA050" w14:textId="77777777" w:rsidR="00D26AC5" w:rsidRP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D26AC5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D26AC5">
              <w:rPr>
                <w:b/>
                <w:bCs/>
                <w:color w:val="000000"/>
              </w:rPr>
              <w:t xml:space="preserve">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и плановый период 202</w:t>
            </w:r>
            <w:r w:rsidR="00D05229">
              <w:rPr>
                <w:b/>
                <w:bCs/>
                <w:color w:val="000000"/>
              </w:rPr>
              <w:t>4</w:t>
            </w:r>
            <w:r w:rsidR="00D05229" w:rsidRPr="00050A2D">
              <w:rPr>
                <w:b/>
                <w:bCs/>
                <w:color w:val="000000"/>
              </w:rPr>
              <w:t>-202</w:t>
            </w:r>
            <w:r w:rsidR="00D05229">
              <w:rPr>
                <w:b/>
                <w:bCs/>
                <w:color w:val="000000"/>
              </w:rPr>
              <w:t>5</w:t>
            </w:r>
            <w:r w:rsidR="00D05229" w:rsidRPr="00050A2D">
              <w:rPr>
                <w:b/>
                <w:bCs/>
                <w:color w:val="000000"/>
              </w:rPr>
              <w:t xml:space="preserve"> </w:t>
            </w:r>
            <w:r w:rsidRPr="00D26AC5">
              <w:rPr>
                <w:b/>
                <w:bCs/>
                <w:color w:val="000000"/>
              </w:rPr>
              <w:t>по разделам и подразделам классификации расходов бюджетов Российской Федерации</w:t>
            </w:r>
          </w:p>
        </w:tc>
      </w:tr>
      <w:tr w:rsidR="00D26AC5" w:rsidRPr="00D26AC5" w14:paraId="7C4E1617" w14:textId="77777777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219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3A3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3CB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27A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10D9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D26AC5" w14:paraId="7F68D31D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7893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1F0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232" w14:textId="048FEB55"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92208">
              <w:rPr>
                <w:b/>
                <w:bCs/>
                <w:color w:val="000000"/>
                <w:sz w:val="22"/>
                <w:szCs w:val="22"/>
              </w:rPr>
              <w:t> 231 41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FDF" w14:textId="77777777"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156" w14:textId="77777777"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1F9532EC" w14:textId="77777777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C8C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15E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C63" w14:textId="77777777"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289F" w14:textId="77777777"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965" w14:textId="77777777"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317E9069" w14:textId="77777777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4C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FF9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ABB7" w14:textId="37EBC57D"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92208">
              <w:rPr>
                <w:color w:val="000000"/>
                <w:sz w:val="22"/>
                <w:szCs w:val="22"/>
              </w:rPr>
              <w:t> 160 51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79C7" w14:textId="77777777"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61C64">
              <w:rPr>
                <w:color w:val="000000"/>
                <w:sz w:val="22"/>
                <w:szCs w:val="22"/>
              </w:rPr>
              <w:t> 266 8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928" w14:textId="77777777"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61C64">
              <w:rPr>
                <w:color w:val="000000"/>
                <w:sz w:val="22"/>
                <w:szCs w:val="22"/>
              </w:rPr>
              <w:t> 266 8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14:paraId="18A925B2" w14:textId="77777777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CD8E" w14:textId="77777777" w:rsidR="00CB75B7" w:rsidRPr="00D26AC5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060" w14:textId="77777777" w:rsidR="00CB75B7" w:rsidRPr="0089091D" w:rsidRDefault="0089091D" w:rsidP="00D26A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361" w14:textId="68E8739E" w:rsidR="00CB75B7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</w:t>
            </w:r>
            <w:r w:rsidR="00CB75B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777F" w14:textId="77777777"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302" w14:textId="77777777"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14:paraId="57C9DD2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BB5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184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A8BA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DE5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1D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4CB5D0A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A9D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F62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79A" w14:textId="355908F3" w:rsidR="00D26AC5" w:rsidRPr="00D26AC5" w:rsidRDefault="0029220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09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24D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F7D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14:paraId="0D9A8B2F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282" w14:textId="77777777"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AC0" w14:textId="77777777"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59A" w14:textId="77777777"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57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437" w14:textId="77777777"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8ED" w14:textId="77777777"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14:paraId="0D65F7C7" w14:textId="77777777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50CE" w14:textId="77777777"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AA8" w14:textId="77777777"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78E" w14:textId="77777777"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57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FB55" w14:textId="77777777"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E989" w14:textId="77777777"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6D27CEE5" w14:textId="77777777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9F4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301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481" w14:textId="061BD50C" w:rsidR="00D26AC5" w:rsidRPr="00D26AC5" w:rsidRDefault="00B32BB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091D">
              <w:rPr>
                <w:b/>
                <w:bCs/>
                <w:sz w:val="22"/>
                <w:szCs w:val="22"/>
              </w:rPr>
              <w:t>7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4FF" w14:textId="77777777" w:rsidR="00D26AC5" w:rsidRPr="00D26AC5" w:rsidRDefault="00D4763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</w:t>
            </w:r>
            <w:r w:rsidR="00161C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E3F3" w14:textId="77777777" w:rsidR="00D26AC5" w:rsidRPr="00D26AC5" w:rsidRDefault="00344F3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14:paraId="35FA85B1" w14:textId="77777777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D6E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0B7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876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163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D77D" w14:textId="77777777"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1BB7E6C5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A260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D3A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9AE" w14:textId="477F4F9A"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75B7">
              <w:rPr>
                <w:sz w:val="22"/>
                <w:szCs w:val="22"/>
              </w:rPr>
              <w:t>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95D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D65" w14:textId="77777777" w:rsidR="00D26AC5" w:rsidRPr="00D26AC5" w:rsidRDefault="00344F3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0</w:t>
            </w:r>
            <w:r w:rsidR="00915A1C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7BCCE2BB" w14:textId="77777777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D55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7CE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27B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796" w14:textId="77777777"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BA75" w14:textId="77777777"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68F72830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2407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9BD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19D" w14:textId="3FC48E5A" w:rsidR="00D26AC5" w:rsidRPr="00D26AC5" w:rsidRDefault="00B32BB2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697 7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896" w14:textId="77777777" w:rsidR="00D26AC5" w:rsidRPr="00D26AC5" w:rsidRDefault="001127A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</w:t>
            </w:r>
            <w:r w:rsidR="00161C64">
              <w:rPr>
                <w:b/>
                <w:bCs/>
                <w:sz w:val="22"/>
                <w:szCs w:val="22"/>
              </w:rPr>
              <w:t>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98D" w14:textId="77777777" w:rsidR="00D26AC5" w:rsidRPr="00D26AC5" w:rsidRDefault="005C0C4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CD36D4">
              <w:rPr>
                <w:b/>
                <w:bCs/>
                <w:sz w:val="22"/>
                <w:szCs w:val="22"/>
              </w:rPr>
              <w:t>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14:paraId="14B69BC0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DD7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A3B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D48" w14:textId="2A3C67C6" w:rsidR="00D26AC5" w:rsidRPr="00D26AC5" w:rsidRDefault="00B32BB2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7 70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073" w14:textId="77777777" w:rsidR="00D26AC5" w:rsidRPr="00D26AC5" w:rsidRDefault="001127A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161C64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594" w14:textId="77777777" w:rsidR="00D26AC5" w:rsidRPr="00D26AC5" w:rsidRDefault="005C0C4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D36D4">
              <w:rPr>
                <w:sz w:val="22"/>
                <w:szCs w:val="22"/>
              </w:rPr>
              <w:t>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14:paraId="1D2DDED2" w14:textId="77777777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C754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4B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DBB" w14:textId="57D1EC4B"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6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B24E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3A1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71939A85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F2DF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03BA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D4B" w14:textId="4EF2EA30" w:rsidR="00D26AC5" w:rsidRPr="00D26AC5" w:rsidRDefault="00952977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32BB2">
              <w:rPr>
                <w:b/>
                <w:bCs/>
                <w:sz w:val="22"/>
                <w:szCs w:val="22"/>
              </w:rPr>
              <w:t> 72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3C12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790B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14:paraId="29BBB635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65D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5F9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29A5" w14:textId="429BA363"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FE8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D43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14:paraId="14D3755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431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379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139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07F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B58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14:paraId="1A1B6C74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080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ED3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AED" w14:textId="1882C672" w:rsidR="00D26AC5" w:rsidRPr="00D26AC5" w:rsidRDefault="00B32BB2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0</w:t>
            </w:r>
            <w:r w:rsidR="000424D9">
              <w:rPr>
                <w:sz w:val="22"/>
                <w:szCs w:val="22"/>
              </w:rPr>
              <w:t xml:space="preserve"> </w:t>
            </w:r>
            <w:r w:rsidR="00D26AC5" w:rsidRPr="00D26AC5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CC1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CF9" w14:textId="77777777"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14:paraId="3CDA7C9F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6720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275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AB3" w14:textId="77777777"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AC0F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CC9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14:paraId="0AE4CECA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30B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A53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704" w14:textId="77777777"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A529" w14:textId="77777777"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BEB" w14:textId="77777777"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14:paraId="36DAFA96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DBC0" w14:textId="77777777"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95A" w14:textId="77777777"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8CE" w14:textId="685D9A09"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8C6" w14:textId="77777777"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67C6" w14:textId="77777777"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14:paraId="6712599B" w14:textId="77777777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64D" w14:textId="77777777"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839" w14:textId="77777777"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202" w14:textId="02E370D3"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7F1" w14:textId="77777777"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400" w14:textId="77777777"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14:paraId="4AAEC88A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5B2" w14:textId="77777777"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734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20D" w14:textId="77777777" w:rsidR="00D26AC5" w:rsidRPr="00D26AC5" w:rsidRDefault="005A21A0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569A" w14:textId="77777777" w:rsidR="00D26AC5" w:rsidRPr="00D26AC5" w:rsidRDefault="00E46EF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3E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84F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14:paraId="0787702E" w14:textId="77777777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34F" w14:textId="77777777"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F56" w14:textId="77777777"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494" w14:textId="77777777" w:rsidR="00D26AC5" w:rsidRPr="00D26AC5" w:rsidRDefault="005A21A0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F8B" w14:textId="77777777" w:rsidR="00D26AC5" w:rsidRPr="00D26AC5" w:rsidRDefault="00E46EF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193E">
              <w:rPr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FCD" w14:textId="77777777"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14:paraId="4EF43948" w14:textId="77777777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CFB" w14:textId="77777777"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22D5" w14:textId="30811AB9"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223 6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3B6" w14:textId="77777777" w:rsidR="00D26AC5" w:rsidRPr="00D26AC5" w:rsidRDefault="0037223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25C9">
              <w:rPr>
                <w:b/>
                <w:bCs/>
                <w:color w:val="000000"/>
                <w:sz w:val="22"/>
                <w:szCs w:val="22"/>
              </w:rPr>
              <w:t> 404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141" w14:textId="77777777" w:rsidR="00D26AC5" w:rsidRPr="00D26AC5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35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14:paraId="1A0B8C63" w14:textId="77777777" w:rsidTr="00C9457B">
        <w:trPr>
          <w:trHeight w:val="300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63DD" w14:textId="77777777"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D8E" w14:textId="586B78AC"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100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A3C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DFC" w14:textId="77777777"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14:paraId="48158283" w14:textId="77777777" w:rsidR="00D26AC5" w:rsidRDefault="00D26AC5">
      <w:pPr>
        <w:autoSpaceDE w:val="0"/>
        <w:autoSpaceDN w:val="0"/>
        <w:adjustRightInd w:val="0"/>
        <w:jc w:val="right"/>
      </w:pPr>
    </w:p>
    <w:sectPr w:rsidR="00D26AC5" w:rsidSect="00FB4E0E">
      <w:pgSz w:w="11906" w:h="16838"/>
      <w:pgMar w:top="426" w:right="56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32EE" w14:textId="77777777" w:rsidR="00E66901" w:rsidRDefault="00E66901" w:rsidP="003B5CBF">
      <w:r>
        <w:separator/>
      </w:r>
    </w:p>
  </w:endnote>
  <w:endnote w:type="continuationSeparator" w:id="0">
    <w:p w14:paraId="07745DCE" w14:textId="77777777" w:rsidR="00E66901" w:rsidRDefault="00E66901" w:rsidP="003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713A" w14:textId="77777777" w:rsidR="00E66901" w:rsidRDefault="00E66901" w:rsidP="003B5CBF">
      <w:r>
        <w:separator/>
      </w:r>
    </w:p>
  </w:footnote>
  <w:footnote w:type="continuationSeparator" w:id="0">
    <w:p w14:paraId="382C19CA" w14:textId="77777777" w:rsidR="00E66901" w:rsidRDefault="00E66901" w:rsidP="003B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404"/>
    <w:rsid w:val="000321CE"/>
    <w:rsid w:val="000424D9"/>
    <w:rsid w:val="00050A2D"/>
    <w:rsid w:val="0006145B"/>
    <w:rsid w:val="00062B2C"/>
    <w:rsid w:val="0006597B"/>
    <w:rsid w:val="00065B08"/>
    <w:rsid w:val="00090820"/>
    <w:rsid w:val="000916A0"/>
    <w:rsid w:val="000D0711"/>
    <w:rsid w:val="001127A8"/>
    <w:rsid w:val="00147164"/>
    <w:rsid w:val="00147760"/>
    <w:rsid w:val="001555E8"/>
    <w:rsid w:val="00161C64"/>
    <w:rsid w:val="00193403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92208"/>
    <w:rsid w:val="00297F15"/>
    <w:rsid w:val="002D755F"/>
    <w:rsid w:val="002E4C12"/>
    <w:rsid w:val="002F464E"/>
    <w:rsid w:val="002F4963"/>
    <w:rsid w:val="00331F8B"/>
    <w:rsid w:val="00344F32"/>
    <w:rsid w:val="003703EF"/>
    <w:rsid w:val="0037055A"/>
    <w:rsid w:val="00372239"/>
    <w:rsid w:val="0037761B"/>
    <w:rsid w:val="00393C9D"/>
    <w:rsid w:val="003A1FA3"/>
    <w:rsid w:val="003B5CBF"/>
    <w:rsid w:val="003B5EA2"/>
    <w:rsid w:val="003B7162"/>
    <w:rsid w:val="003D571F"/>
    <w:rsid w:val="00403C2A"/>
    <w:rsid w:val="00405723"/>
    <w:rsid w:val="0040664F"/>
    <w:rsid w:val="00450EE2"/>
    <w:rsid w:val="004827C1"/>
    <w:rsid w:val="00494DE7"/>
    <w:rsid w:val="004A3C46"/>
    <w:rsid w:val="004D1BE2"/>
    <w:rsid w:val="004E4CDA"/>
    <w:rsid w:val="004E4FC9"/>
    <w:rsid w:val="004F05D8"/>
    <w:rsid w:val="00523640"/>
    <w:rsid w:val="0057462F"/>
    <w:rsid w:val="0058313A"/>
    <w:rsid w:val="005A21A0"/>
    <w:rsid w:val="005C0C44"/>
    <w:rsid w:val="005D325E"/>
    <w:rsid w:val="005F1AD1"/>
    <w:rsid w:val="006067FF"/>
    <w:rsid w:val="00622DBB"/>
    <w:rsid w:val="00641309"/>
    <w:rsid w:val="00643ADA"/>
    <w:rsid w:val="00673223"/>
    <w:rsid w:val="00674402"/>
    <w:rsid w:val="00696132"/>
    <w:rsid w:val="006E25C9"/>
    <w:rsid w:val="006F0859"/>
    <w:rsid w:val="007065D8"/>
    <w:rsid w:val="00724E5F"/>
    <w:rsid w:val="00733F3A"/>
    <w:rsid w:val="0075128C"/>
    <w:rsid w:val="007729E7"/>
    <w:rsid w:val="00785694"/>
    <w:rsid w:val="0079022B"/>
    <w:rsid w:val="00797502"/>
    <w:rsid w:val="007B78EF"/>
    <w:rsid w:val="007C00B0"/>
    <w:rsid w:val="007E2404"/>
    <w:rsid w:val="007E2B79"/>
    <w:rsid w:val="00801319"/>
    <w:rsid w:val="00806544"/>
    <w:rsid w:val="008154C5"/>
    <w:rsid w:val="00842EAA"/>
    <w:rsid w:val="008602B4"/>
    <w:rsid w:val="0086632E"/>
    <w:rsid w:val="00890489"/>
    <w:rsid w:val="0089091D"/>
    <w:rsid w:val="00896007"/>
    <w:rsid w:val="00897A0A"/>
    <w:rsid w:val="008C0C2B"/>
    <w:rsid w:val="008C5200"/>
    <w:rsid w:val="008C5BCE"/>
    <w:rsid w:val="008E5E9A"/>
    <w:rsid w:val="00915A1C"/>
    <w:rsid w:val="00927271"/>
    <w:rsid w:val="00952977"/>
    <w:rsid w:val="009749A4"/>
    <w:rsid w:val="00996878"/>
    <w:rsid w:val="009A0D2A"/>
    <w:rsid w:val="009D6E07"/>
    <w:rsid w:val="009E4E50"/>
    <w:rsid w:val="009F34AD"/>
    <w:rsid w:val="00A056D3"/>
    <w:rsid w:val="00A41FF0"/>
    <w:rsid w:val="00A46A38"/>
    <w:rsid w:val="00AB048A"/>
    <w:rsid w:val="00AC3ABC"/>
    <w:rsid w:val="00B240B6"/>
    <w:rsid w:val="00B32BB2"/>
    <w:rsid w:val="00B36534"/>
    <w:rsid w:val="00BA5133"/>
    <w:rsid w:val="00BC0B72"/>
    <w:rsid w:val="00BC5569"/>
    <w:rsid w:val="00BD0A56"/>
    <w:rsid w:val="00BE4FFD"/>
    <w:rsid w:val="00C00463"/>
    <w:rsid w:val="00C0468C"/>
    <w:rsid w:val="00C270C7"/>
    <w:rsid w:val="00C4193E"/>
    <w:rsid w:val="00C62155"/>
    <w:rsid w:val="00C81A72"/>
    <w:rsid w:val="00C8588C"/>
    <w:rsid w:val="00C9457B"/>
    <w:rsid w:val="00CB5834"/>
    <w:rsid w:val="00CB75B7"/>
    <w:rsid w:val="00CD36D4"/>
    <w:rsid w:val="00CE0D5C"/>
    <w:rsid w:val="00CF0B35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D21"/>
    <w:rsid w:val="00D83D87"/>
    <w:rsid w:val="00DA1D25"/>
    <w:rsid w:val="00DC1BDE"/>
    <w:rsid w:val="00DD608A"/>
    <w:rsid w:val="00DE4320"/>
    <w:rsid w:val="00DE7C77"/>
    <w:rsid w:val="00E01C6E"/>
    <w:rsid w:val="00E07BD3"/>
    <w:rsid w:val="00E2450C"/>
    <w:rsid w:val="00E44D76"/>
    <w:rsid w:val="00E46EF2"/>
    <w:rsid w:val="00E5049A"/>
    <w:rsid w:val="00E66901"/>
    <w:rsid w:val="00EB4AB9"/>
    <w:rsid w:val="00EB653E"/>
    <w:rsid w:val="00ED4935"/>
    <w:rsid w:val="00EF06F1"/>
    <w:rsid w:val="00F02FF3"/>
    <w:rsid w:val="00F22BFE"/>
    <w:rsid w:val="00F458E7"/>
    <w:rsid w:val="00F46FDF"/>
    <w:rsid w:val="00F80C1B"/>
    <w:rsid w:val="00FA29CD"/>
    <w:rsid w:val="00FB06FC"/>
    <w:rsid w:val="00FB4E0E"/>
    <w:rsid w:val="00FC67E2"/>
    <w:rsid w:val="00FE707A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4D475"/>
  <w15:docId w15:val="{6D64DB80-412E-45B9-958E-C435D6F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BB67-66F0-45E3-8BD9-244B451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94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21</cp:revision>
  <cp:lastPrinted>2023-01-30T06:12:00Z</cp:lastPrinted>
  <dcterms:created xsi:type="dcterms:W3CDTF">2022-11-14T05:26:00Z</dcterms:created>
  <dcterms:modified xsi:type="dcterms:W3CDTF">2023-01-30T06:12:00Z</dcterms:modified>
</cp:coreProperties>
</file>